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祖传的那点儿东西  2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祖传的那点儿东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64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医祖传的那点儿东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